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A689" w14:textId="3E791501" w:rsidR="00691C08" w:rsidRDefault="00691C08" w:rsidP="00780D47">
      <w:pPr>
        <w:rPr>
          <w:rFonts w:ascii="BIZ UDゴシック" w:eastAsia="BIZ UDゴシック" w:hAnsi="BIZ UDゴシック" w:cs="BIZ UDゴシック" w:hint="eastAsia"/>
          <w:sz w:val="24"/>
          <w:szCs w:val="24"/>
        </w:rPr>
      </w:pPr>
      <w:r>
        <w:rPr>
          <w:rFonts w:ascii="BIZ UDゴシック" w:eastAsia="BIZ UDゴシック" w:hAnsi="BIZ UDゴシック" w:cs="BIZ UDゴシック"/>
          <w:sz w:val="24"/>
          <w:szCs w:val="24"/>
        </w:rPr>
        <w:t>（様式２）</w:t>
      </w:r>
    </w:p>
    <w:p w14:paraId="38BA9FE0" w14:textId="77777777" w:rsidR="00691C08" w:rsidRDefault="00691C08" w:rsidP="00691C08">
      <w:pPr>
        <w:spacing w:line="400" w:lineRule="exact"/>
        <w:jc w:val="center"/>
        <w:rPr>
          <w:rFonts w:ascii="BIZ UDゴシック" w:eastAsia="BIZ UDゴシック" w:hAnsi="BIZ UDゴシック" w:cs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cs="BIZ UDゴシック"/>
          <w:b/>
          <w:bCs/>
          <w:sz w:val="28"/>
          <w:szCs w:val="28"/>
        </w:rPr>
        <w:t>令和８年度札幌市求人情報発信補助金</w:t>
      </w:r>
    </w:p>
    <w:p w14:paraId="6A942080" w14:textId="77777777" w:rsidR="00691C08" w:rsidRDefault="00691C08" w:rsidP="00691C08">
      <w:pPr>
        <w:spacing w:line="400" w:lineRule="exact"/>
        <w:jc w:val="center"/>
        <w:rPr>
          <w:rFonts w:ascii="BIZ UDゴシック" w:eastAsia="BIZ UDゴシック" w:hAnsi="BIZ UDゴシック" w:cs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cs="BIZ UDゴシック"/>
          <w:b/>
          <w:bCs/>
          <w:sz w:val="28"/>
          <w:szCs w:val="28"/>
        </w:rPr>
        <w:t>事業計画書</w:t>
      </w:r>
    </w:p>
    <w:p w14:paraId="4FAFBD51" w14:textId="77777777" w:rsidR="00691C08" w:rsidRDefault="00691C08" w:rsidP="00691C08">
      <w:pPr>
        <w:spacing w:line="200" w:lineRule="exact"/>
        <w:jc w:val="center"/>
        <w:rPr>
          <w:rFonts w:ascii="BIZ UDMincho" w:eastAsia="BIZ UDMincho" w:hAnsi="BIZ UDMincho" w:cs="BIZ UDMincho"/>
          <w:b/>
          <w:bCs/>
          <w:sz w:val="28"/>
          <w:szCs w:val="28"/>
        </w:rPr>
      </w:pPr>
    </w:p>
    <w:p w14:paraId="23FEBF11" w14:textId="77777777" w:rsidR="00691C08" w:rsidRDefault="00691C08" w:rsidP="00691C08">
      <w:pPr>
        <w:wordWrap w:val="0"/>
        <w:spacing w:line="320" w:lineRule="exact"/>
        <w:ind w:rightChars="-175" w:right="-36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B53A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（法人・団体名）</w:t>
      </w:r>
      <w:r w:rsidRPr="00D5616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</w:t>
      </w:r>
      <w:r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</w:t>
      </w:r>
      <w:r w:rsidRPr="00D5616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　　　　　　　</w:t>
      </w:r>
    </w:p>
    <w:p w14:paraId="7EF4C591" w14:textId="77777777" w:rsidR="00691C08" w:rsidRPr="00314ABC" w:rsidRDefault="00691C08" w:rsidP="00691C08">
      <w:pPr>
        <w:rPr>
          <w:rFonts w:ascii="BIZ UDMincho" w:hAnsi="BIZ UDMincho" w:cs="BIZ UDMincho" w:hint="eastAsia"/>
          <w:sz w:val="24"/>
          <w:szCs w:val="24"/>
        </w:rPr>
      </w:pPr>
    </w:p>
    <w:tbl>
      <w:tblPr>
        <w:tblStyle w:val="a8"/>
        <w:tblW w:w="991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5"/>
        <w:gridCol w:w="6510"/>
      </w:tblGrid>
      <w:tr w:rsidR="00691C08" w14:paraId="4BF6B7C1" w14:textId="77777777" w:rsidTr="00125C09">
        <w:trPr>
          <w:trHeight w:val="99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4C3614" w14:textId="77777777" w:rsidR="00691C08" w:rsidRDefault="00691C08" w:rsidP="00125C09">
            <w:pPr>
              <w:spacing w:line="400" w:lineRule="exact"/>
              <w:ind w:leftChars="150" w:left="315" w:rightChars="150" w:right="315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求人情報を掲載する</w:t>
            </w:r>
          </w:p>
          <w:p w14:paraId="79C34E0A" w14:textId="77777777" w:rsidR="00691C08" w:rsidRDefault="00691C08" w:rsidP="00125C09">
            <w:pPr>
              <w:spacing w:line="400" w:lineRule="exact"/>
              <w:ind w:leftChars="150" w:left="315" w:rightChars="150" w:right="315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広告媒体の名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DF5A" w14:textId="77777777" w:rsidR="00691C08" w:rsidRDefault="00691C08" w:rsidP="00125C09">
            <w:pPr>
              <w:spacing w:line="400" w:lineRule="exact"/>
              <w:ind w:firstLineChars="400" w:firstLine="800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0"/>
                <w:szCs w:val="20"/>
              </w:rPr>
              <w:t>（就職情報サイト、求人情報誌、新聞広告等)</w:t>
            </w:r>
          </w:p>
          <w:p w14:paraId="14A65424" w14:textId="77777777" w:rsidR="00691C08" w:rsidRDefault="00691C08" w:rsidP="00125C09">
            <w:pPr>
              <w:spacing w:line="40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691C08" w14:paraId="5A8CF3FA" w14:textId="77777777" w:rsidTr="00125C09">
        <w:trPr>
          <w:trHeight w:val="53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F43650" w14:textId="77777777" w:rsidR="00691C08" w:rsidRDefault="00691C08" w:rsidP="00125C09">
            <w:pPr>
              <w:ind w:left="120" w:right="120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契約予定業者名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74AC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691C08" w14:paraId="27071A29" w14:textId="77777777" w:rsidTr="00125C09">
        <w:trPr>
          <w:trHeight w:val="87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8A3A5" w14:textId="77777777" w:rsidR="00691C08" w:rsidRDefault="00691C08" w:rsidP="00125C09">
            <w:pPr>
              <w:ind w:left="120" w:right="120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2"/>
                <w:szCs w:val="22"/>
              </w:rPr>
              <w:t>求人情報の掲載予定期間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EB5F" w14:textId="77777777" w:rsidR="00691C08" w:rsidRDefault="00691C08" w:rsidP="00125C09">
            <w:pPr>
              <w:spacing w:line="400" w:lineRule="exact"/>
              <w:ind w:firstLine="85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開始日　　　</w:t>
            </w:r>
            <w:r>
              <w:rPr>
                <w:rFonts w:asciiTheme="minorEastAsia" w:hAnsiTheme="minorEastAsia" w:cs="BIZ UDMincho" w:hint="eastAsia"/>
                <w:sz w:val="24"/>
                <w:szCs w:val="24"/>
              </w:rPr>
              <w:t xml:space="preserve">　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年　　　月　　　日</w:t>
            </w:r>
          </w:p>
          <w:p w14:paraId="68949438" w14:textId="77777777" w:rsidR="00691C08" w:rsidRDefault="00691C08" w:rsidP="00125C09">
            <w:pPr>
              <w:spacing w:line="400" w:lineRule="exact"/>
              <w:ind w:firstLine="85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終了日　　　</w:t>
            </w:r>
            <w:r>
              <w:rPr>
                <w:rFonts w:asciiTheme="minorEastAsia" w:hAnsiTheme="minorEastAsia" w:cs="BIZ UDMincho" w:hint="eastAsia"/>
                <w:sz w:val="24"/>
                <w:szCs w:val="24"/>
              </w:rPr>
              <w:t xml:space="preserve">　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年　　　月　　　日（　　　</w:t>
            </w:r>
            <w:r>
              <w:rPr>
                <w:rFonts w:asciiTheme="minorEastAsia" w:hAnsiTheme="minorEastAsia" w:cs="BIZ UDMincho" w:hint="eastAsia"/>
                <w:sz w:val="24"/>
                <w:szCs w:val="24"/>
              </w:rPr>
              <w:t xml:space="preserve">　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週間）　</w:t>
            </w:r>
          </w:p>
        </w:tc>
      </w:tr>
      <w:tr w:rsidR="00691C08" w14:paraId="446BE6B8" w14:textId="77777777" w:rsidTr="00125C09">
        <w:trPr>
          <w:trHeight w:val="505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836D5C" w14:textId="77777777" w:rsidR="00691C08" w:rsidRDefault="00691C08" w:rsidP="00125C09">
            <w:pPr>
              <w:widowControl/>
              <w:spacing w:line="360" w:lineRule="exact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掲載する求人の職種</w:t>
            </w:r>
          </w:p>
          <w:p w14:paraId="0B0753CB" w14:textId="77777777" w:rsidR="00691C08" w:rsidRPr="0083713C" w:rsidRDefault="00691C08" w:rsidP="00125C09">
            <w:pPr>
              <w:spacing w:line="360" w:lineRule="exact"/>
              <w:ind w:right="120"/>
              <w:jc w:val="center"/>
              <w:rPr>
                <w:rFonts w:ascii="BIZ UDMincho" w:hAnsi="BIZ UDMincho" w:cs="BIZ UDMincho" w:hint="eastAsia"/>
                <w:sz w:val="24"/>
                <w:szCs w:val="24"/>
              </w:rPr>
            </w:pPr>
            <w:r>
              <w:rPr>
                <w:rFonts w:ascii="BIZ UDMincho" w:hAnsi="BIZ UDMincho" w:cs="BIZ UDMincho" w:hint="eastAsia"/>
                <w:sz w:val="22"/>
                <w:szCs w:val="22"/>
              </w:rPr>
              <w:t>（</w:t>
            </w:r>
            <w:r>
              <w:rPr>
                <w:rFonts w:ascii="BIZ UDMincho" w:eastAsia="BIZ UDMincho" w:hAnsi="BIZ UDMincho" w:cs="BIZ UDMincho"/>
                <w:sz w:val="22"/>
                <w:szCs w:val="22"/>
              </w:rPr>
              <w:t>該当する職種にチェック</w:t>
            </w:r>
            <w:r>
              <w:rPr>
                <w:rFonts w:asciiTheme="minorEastAsia" w:hAnsiTheme="minorEastAsia" w:cs="BIZ UDMincho" w:hint="eastAsia"/>
                <w:sz w:val="22"/>
                <w:szCs w:val="22"/>
              </w:rPr>
              <w:t>）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3F68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7721204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08　建築・土木・測量技術者」</w:t>
            </w:r>
          </w:p>
          <w:p w14:paraId="5D5B3625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0378086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29　保育士、幼稚園教員」</w:t>
            </w:r>
          </w:p>
          <w:p w14:paraId="0F392095" w14:textId="77777777" w:rsidR="00691C08" w:rsidRDefault="00000000" w:rsidP="00125C09">
            <w:pPr>
              <w:widowControl/>
              <w:spacing w:line="340" w:lineRule="exact"/>
              <w:ind w:left="500" w:hanging="500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7785279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「030　</w:t>
            </w:r>
            <w:r w:rsidR="00691C08">
              <w:rPr>
                <w:rFonts w:ascii="BIZ UDMincho" w:eastAsia="BIZ UDMincho" w:hAnsi="BIZ UDMincho" w:cs="BIZ UDMincho"/>
                <w:sz w:val="23"/>
                <w:szCs w:val="23"/>
              </w:rPr>
              <w:t>学童保育等指導員、保育補助者、家庭的保育者</w:t>
            </w:r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」</w:t>
            </w:r>
          </w:p>
          <w:p w14:paraId="1DA3A044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926025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49　福祉・介護の専門的職業」</w:t>
            </w:r>
          </w:p>
          <w:p w14:paraId="294803A8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148741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50　施設介護の職業」</w:t>
            </w:r>
          </w:p>
          <w:p w14:paraId="4AC10B4A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7591310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51　訪問介護の職業」</w:t>
            </w:r>
          </w:p>
          <w:p w14:paraId="6ADAE5C1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2079783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55　飲食物調理の職業」</w:t>
            </w:r>
          </w:p>
          <w:p w14:paraId="6AAD0F14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21126567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59　警備員」</w:t>
            </w:r>
          </w:p>
          <w:p w14:paraId="0C2856BF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607352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62　看守・消防員」</w:t>
            </w:r>
          </w:p>
          <w:p w14:paraId="0294A71F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4077033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63　その他の保安の職業」</w:t>
            </w:r>
          </w:p>
          <w:p w14:paraId="1BDBF98D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6919597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75　機械整備・修理工」</w:t>
            </w:r>
          </w:p>
          <w:p w14:paraId="61014CEC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230727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83　貨物自動車運転の職業」</w:t>
            </w:r>
          </w:p>
          <w:p w14:paraId="09F0DB25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3287081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84　バス運転の職業」</w:t>
            </w:r>
          </w:p>
          <w:p w14:paraId="7813D302" w14:textId="77777777" w:rsidR="00691C08" w:rsidRDefault="00000000" w:rsidP="00125C09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80754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85　乗用車運転の職業」</w:t>
            </w:r>
          </w:p>
          <w:p w14:paraId="2B92F940" w14:textId="77777777" w:rsidR="00691C08" w:rsidRDefault="00000000" w:rsidP="00125C09">
            <w:pPr>
              <w:widowControl/>
              <w:spacing w:line="340" w:lineRule="exact"/>
              <w:ind w:left="500" w:hanging="500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3074645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86　その他の自動車運転の職業」</w:t>
            </w:r>
          </w:p>
          <w:p w14:paraId="4070DA1A" w14:textId="77777777" w:rsidR="00691C08" w:rsidRDefault="00000000" w:rsidP="00125C09">
            <w:pPr>
              <w:widowControl/>
              <w:spacing w:line="340" w:lineRule="exact"/>
              <w:ind w:left="500" w:hanging="500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610544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91C0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691C08">
              <w:rPr>
                <w:rFonts w:ascii="BIZ UDMincho" w:eastAsia="BIZ UDMincho" w:hAnsi="BIZ UDMincho" w:cs="BIZ UDMincho"/>
                <w:sz w:val="24"/>
                <w:szCs w:val="24"/>
              </w:rPr>
              <w:t>「092　土木の職業」</w:t>
            </w:r>
          </w:p>
        </w:tc>
      </w:tr>
      <w:tr w:rsidR="00691C08" w14:paraId="69920B57" w14:textId="77777777" w:rsidTr="00125C09">
        <w:trPr>
          <w:trHeight w:val="7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7F016C" w14:textId="77777777" w:rsidR="00691C08" w:rsidRDefault="00691C08" w:rsidP="00125C09">
            <w:pPr>
              <w:spacing w:line="360" w:lineRule="exact"/>
              <w:ind w:leftChars="100" w:left="210" w:rightChars="100" w:right="210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募集予定の職名</w:t>
            </w:r>
          </w:p>
          <w:p w14:paraId="7566919B" w14:textId="77777777" w:rsidR="00691C08" w:rsidRPr="0083713C" w:rsidRDefault="00691C08" w:rsidP="00125C09">
            <w:pPr>
              <w:spacing w:line="360" w:lineRule="exact"/>
              <w:ind w:leftChars="100" w:left="210" w:rightChars="100" w:right="210"/>
              <w:jc w:val="distribute"/>
              <w:rPr>
                <w:rFonts w:ascii="BIZ UDMincho" w:hAnsi="BIZ UDMincho" w:cs="BIZ UDMincho" w:hint="eastAsia"/>
                <w:sz w:val="24"/>
                <w:szCs w:val="24"/>
              </w:rPr>
            </w:pPr>
            <w:r>
              <w:rPr>
                <w:rFonts w:ascii="BIZ UDMincho" w:hAnsi="BIZ UDMincho" w:cs="BIZ UDMincho" w:hint="eastAsia"/>
                <w:sz w:val="24"/>
                <w:szCs w:val="24"/>
              </w:rPr>
              <w:t>（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>求人広告タイトル</w:t>
            </w:r>
            <w:r>
              <w:rPr>
                <w:rFonts w:asciiTheme="minorEastAsia" w:hAnsiTheme="minorEastAsia" w:cs="BIZ UDMincho" w:hint="eastAsia"/>
                <w:sz w:val="24"/>
                <w:szCs w:val="24"/>
              </w:rPr>
              <w:t>）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CD6F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691C08" w14:paraId="123E5C78" w14:textId="77777777" w:rsidTr="00125C09">
        <w:trPr>
          <w:trHeight w:val="273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C9F7BA" w14:textId="77777777" w:rsidR="00691C08" w:rsidRDefault="00691C08" w:rsidP="00125C09">
            <w:pPr>
              <w:spacing w:line="360" w:lineRule="exact"/>
              <w:ind w:leftChars="150" w:left="315" w:rightChars="85" w:right="178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掲載する具体的な</w:t>
            </w:r>
          </w:p>
          <w:p w14:paraId="39315C5C" w14:textId="77777777" w:rsidR="00691C08" w:rsidRDefault="00691C08" w:rsidP="00125C09">
            <w:pPr>
              <w:spacing w:line="360" w:lineRule="exact"/>
              <w:ind w:leftChars="150" w:left="315" w:rightChars="85" w:right="178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求人内容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FB55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【業務内容】</w:t>
            </w:r>
          </w:p>
          <w:p w14:paraId="61A6B169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017C89FA" w14:textId="77777777" w:rsidR="00691C08" w:rsidRPr="00780D47" w:rsidRDefault="00691C08" w:rsidP="00125C09">
            <w:pPr>
              <w:rPr>
                <w:rFonts w:ascii="BIZ UDMincho" w:hAnsi="BIZ UDMincho" w:cs="BIZ UDMincho" w:hint="eastAsia"/>
                <w:sz w:val="24"/>
                <w:szCs w:val="24"/>
              </w:rPr>
            </w:pPr>
          </w:p>
          <w:p w14:paraId="21C5F13F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【雇用形態】</w:t>
            </w:r>
          </w:p>
          <w:p w14:paraId="41C4C4EC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34C35835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☐ 正社員　　☐ 契約社員　　☐ アルバイト／パート</w:t>
            </w:r>
          </w:p>
          <w:p w14:paraId="451BA98B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51440D7D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【就業場所（勤務地）】</w:t>
            </w:r>
          </w:p>
          <w:p w14:paraId="3AC66601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6843F5EC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691C08" w14:paraId="7E8A3F98" w14:textId="77777777" w:rsidTr="00125C09">
        <w:trPr>
          <w:trHeight w:val="728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6E1320" w14:textId="77777777" w:rsidR="00691C08" w:rsidRDefault="00691C08" w:rsidP="00125C09">
            <w:pPr>
              <w:ind w:left="120" w:right="120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 w:rsidRPr="00691C08">
              <w:rPr>
                <w:rFonts w:ascii="BIZ UDMincho" w:eastAsia="BIZ UDMincho" w:hAnsi="BIZ UDMincho" w:cs="BIZ UDMincho"/>
                <w:spacing w:val="360"/>
                <w:sz w:val="24"/>
                <w:szCs w:val="24"/>
                <w:fitText w:val="2640" w:id="-447032576"/>
              </w:rPr>
              <w:t>採用予定</w:t>
            </w:r>
            <w:r w:rsidRPr="00691C08">
              <w:rPr>
                <w:rFonts w:ascii="BIZ UDMincho" w:eastAsia="BIZ UDMincho" w:hAnsi="BIZ UDMincho" w:cs="BIZ UDMincho"/>
                <w:sz w:val="24"/>
                <w:szCs w:val="24"/>
                <w:fitText w:val="2640" w:id="-447032576"/>
              </w:rPr>
              <w:t>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A0EC" w14:textId="77777777" w:rsidR="00691C08" w:rsidRDefault="00691C08" w:rsidP="00125C09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                               </w:t>
            </w:r>
            <w:r>
              <w:rPr>
                <w:rFonts w:asciiTheme="minorEastAsia" w:hAnsiTheme="minorEastAsia" w:cs="BIZ UDMincho" w:hint="eastAsia"/>
                <w:sz w:val="24"/>
                <w:szCs w:val="24"/>
              </w:rPr>
              <w:t xml:space="preserve">　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</w:tbl>
    <w:p w14:paraId="531D710D" w14:textId="77777777" w:rsidR="00691C08" w:rsidRPr="00FF0051" w:rsidRDefault="00691C08">
      <w:pPr>
        <w:widowControl/>
        <w:spacing w:line="320" w:lineRule="auto"/>
        <w:rPr>
          <w:rFonts w:hint="eastAsia"/>
        </w:rPr>
      </w:pPr>
    </w:p>
    <w:sectPr w:rsidR="00691C08" w:rsidRPr="00FF0051" w:rsidSect="00D07481">
      <w:pgSz w:w="11906" w:h="16838"/>
      <w:pgMar w:top="1247" w:right="1247" w:bottom="851" w:left="1247" w:header="851" w:footer="43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Mincho">
    <w:altName w:val="Calibri"/>
    <w:charset w:val="00"/>
    <w:family w:val="auto"/>
    <w:pitch w:val="default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C"/>
    <w:rsid w:val="00011B3A"/>
    <w:rsid w:val="00025781"/>
    <w:rsid w:val="001A1C94"/>
    <w:rsid w:val="001A6E1A"/>
    <w:rsid w:val="00253FAB"/>
    <w:rsid w:val="002A4963"/>
    <w:rsid w:val="002A703E"/>
    <w:rsid w:val="002F7A8E"/>
    <w:rsid w:val="00314ABC"/>
    <w:rsid w:val="003325A3"/>
    <w:rsid w:val="00343E9B"/>
    <w:rsid w:val="0034464F"/>
    <w:rsid w:val="003B6BA3"/>
    <w:rsid w:val="003C4425"/>
    <w:rsid w:val="0041363A"/>
    <w:rsid w:val="00434E45"/>
    <w:rsid w:val="00444070"/>
    <w:rsid w:val="00456B73"/>
    <w:rsid w:val="0049451C"/>
    <w:rsid w:val="004B4473"/>
    <w:rsid w:val="00584AD8"/>
    <w:rsid w:val="005922C1"/>
    <w:rsid w:val="005D514F"/>
    <w:rsid w:val="00691C08"/>
    <w:rsid w:val="006C00E5"/>
    <w:rsid w:val="007468A8"/>
    <w:rsid w:val="007759CE"/>
    <w:rsid w:val="00780D47"/>
    <w:rsid w:val="0083713C"/>
    <w:rsid w:val="00887A03"/>
    <w:rsid w:val="008945F5"/>
    <w:rsid w:val="009A33DE"/>
    <w:rsid w:val="00A022A6"/>
    <w:rsid w:val="00AF71AF"/>
    <w:rsid w:val="00D07481"/>
    <w:rsid w:val="00D74EE9"/>
    <w:rsid w:val="00E07DB1"/>
    <w:rsid w:val="00E643DA"/>
    <w:rsid w:val="00E663A9"/>
    <w:rsid w:val="00F060F2"/>
    <w:rsid w:val="00F47DEC"/>
    <w:rsid w:val="00F72090"/>
    <w:rsid w:val="00FD5308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496E2"/>
  <w14:discardImageEditingData/>
  <w15:docId w15:val="{6B3CF43B-7134-446F-B41E-85C29D3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pCA9V3v0Sbq+sY3/sFmarXKDg==">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F874E8-C531-4979-A5DD-F564743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舞</dc:creator>
  <cp:lastModifiedBy>小野 舞</cp:lastModifiedBy>
  <cp:revision>7</cp:revision>
  <cp:lastPrinted>2026-04-15T03:41:00Z</cp:lastPrinted>
  <dcterms:created xsi:type="dcterms:W3CDTF">2026-05-11T02:24:00Z</dcterms:created>
  <dcterms:modified xsi:type="dcterms:W3CDTF">2026-05-11T02:56:00Z</dcterms:modified>
</cp:coreProperties>
</file>